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39520B">
        <w:rPr>
          <w:rFonts w:ascii="Times New Roman" w:hAnsi="Times New Roman"/>
          <w:b/>
        </w:rPr>
        <w:t>08</w:t>
      </w:r>
      <w:r w:rsidR="007B6724" w:rsidRPr="003D4992">
        <w:rPr>
          <w:rFonts w:ascii="Times New Roman" w:hAnsi="Times New Roman"/>
          <w:b/>
        </w:rPr>
        <w:t xml:space="preserve"> </w:t>
      </w:r>
      <w:r w:rsidR="004C50D6">
        <w:rPr>
          <w:rFonts w:ascii="Times New Roman" w:hAnsi="Times New Roman"/>
          <w:b/>
        </w:rPr>
        <w:t>ма</w:t>
      </w:r>
      <w:r w:rsidR="0061090A">
        <w:rPr>
          <w:rFonts w:ascii="Times New Roman" w:hAnsi="Times New Roman"/>
          <w:b/>
        </w:rPr>
        <w:t>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39520B">
        <w:rPr>
          <w:rFonts w:ascii="Times New Roman" w:hAnsi="Times New Roman"/>
          <w:b/>
        </w:rPr>
        <w:t>14</w:t>
      </w:r>
      <w:r w:rsidR="00AF2FE9" w:rsidRPr="003D4992">
        <w:rPr>
          <w:rFonts w:ascii="Times New Roman" w:hAnsi="Times New Roman"/>
          <w:b/>
        </w:rPr>
        <w:t xml:space="preserve"> </w:t>
      </w:r>
      <w:r w:rsidR="004C50D6">
        <w:rPr>
          <w:rFonts w:ascii="Times New Roman" w:hAnsi="Times New Roman"/>
          <w:b/>
        </w:rPr>
        <w:t>ма</w:t>
      </w:r>
      <w:r w:rsidR="00EF78CD">
        <w:rPr>
          <w:rFonts w:ascii="Times New Roman" w:hAnsi="Times New Roman"/>
          <w:b/>
        </w:rPr>
        <w:t>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88F" w:rsidRPr="003D4992" w:rsidTr="006528D4">
        <w:tc>
          <w:tcPr>
            <w:tcW w:w="15795" w:type="dxa"/>
            <w:gridSpan w:val="6"/>
          </w:tcPr>
          <w:p w:rsidR="0053488F" w:rsidRPr="009F7977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FE46FC" w:rsidRPr="003D4992" w:rsidTr="002D091B">
        <w:tc>
          <w:tcPr>
            <w:tcW w:w="534" w:type="dxa"/>
          </w:tcPr>
          <w:p w:rsidR="00FE46FC" w:rsidRPr="003D4992" w:rsidRDefault="00FE46FC" w:rsidP="00FE4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E46FC" w:rsidRPr="009F7977" w:rsidRDefault="00FE46FC" w:rsidP="00FE4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50B"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  <w:t>«Мы этой памяти верны!» -  митинг посвящённый 78-ой годовщине со Дня Победы в ВОв 1941 – 1945 гг.</w:t>
            </w:r>
          </w:p>
        </w:tc>
        <w:tc>
          <w:tcPr>
            <w:tcW w:w="4962" w:type="dxa"/>
          </w:tcPr>
          <w:p w:rsidR="00FE46FC" w:rsidRPr="00CC550B" w:rsidRDefault="00FE46FC" w:rsidP="00FE4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C550B">
              <w:rPr>
                <w:rFonts w:ascii="Times New Roman" w:hAnsi="Times New Roman"/>
                <w:color w:val="000000" w:themeColor="text1"/>
                <w:szCs w:val="24"/>
                <w:shd w:val="clear" w:color="auto" w:fill="FFFFFF" w:themeFill="background1"/>
              </w:rPr>
              <w:t>Торжественное мероприятие, посвященное Дню Победы в ВОв 1941-1945гг. с участием ветерана и участников ВОв</w:t>
            </w:r>
            <w:r w:rsidRPr="00CC550B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CC550B">
              <w:rPr>
                <w:rFonts w:ascii="Times New Roman" w:hAnsi="Times New Roman"/>
                <w:color w:val="000000"/>
                <w:szCs w:val="24"/>
              </w:rPr>
              <w:t>учащихся общеобразовательных учреждений города их родителей и представителей общественности.</w:t>
            </w:r>
          </w:p>
          <w:p w:rsidR="00FE46FC" w:rsidRPr="0073056A" w:rsidRDefault="00FE46FC" w:rsidP="00FE4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550B">
              <w:rPr>
                <w:rFonts w:ascii="Times New Roman" w:hAnsi="Times New Roman"/>
                <w:szCs w:val="24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E46FC" w:rsidRPr="00CC550B" w:rsidRDefault="00FE46FC" w:rsidP="00FE46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C550B">
              <w:rPr>
                <w:rFonts w:ascii="Times New Roman" w:hAnsi="Times New Roman"/>
                <w:szCs w:val="24"/>
              </w:rPr>
              <w:t>09.05.2023 г.</w:t>
            </w:r>
          </w:p>
          <w:p w:rsidR="00FE46FC" w:rsidRPr="00616741" w:rsidRDefault="00FE46FC" w:rsidP="00701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50B">
              <w:rPr>
                <w:rFonts w:ascii="Times New Roman" w:hAnsi="Times New Roman"/>
                <w:szCs w:val="24"/>
              </w:rPr>
              <w:t>10</w:t>
            </w:r>
            <w:r w:rsidR="00701656">
              <w:rPr>
                <w:rFonts w:ascii="Times New Roman" w:hAnsi="Times New Roman"/>
                <w:szCs w:val="24"/>
              </w:rPr>
              <w:t>.</w:t>
            </w:r>
            <w:r w:rsidRPr="00CC550B">
              <w:rPr>
                <w:rFonts w:ascii="Times New Roman" w:hAnsi="Times New Roman"/>
                <w:szCs w:val="24"/>
              </w:rPr>
              <w:t xml:space="preserve">00 </w:t>
            </w:r>
          </w:p>
        </w:tc>
        <w:tc>
          <w:tcPr>
            <w:tcW w:w="2645" w:type="dxa"/>
          </w:tcPr>
          <w:p w:rsidR="00FE46FC" w:rsidRPr="00CC550B" w:rsidRDefault="00FE46FC" w:rsidP="00FE46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C550B">
              <w:rPr>
                <w:rFonts w:ascii="Times New Roman" w:hAnsi="Times New Roman"/>
                <w:szCs w:val="24"/>
              </w:rPr>
              <w:t>Центральная площадь города</w:t>
            </w:r>
          </w:p>
          <w:p w:rsidR="00FE46FC" w:rsidRPr="009F7977" w:rsidRDefault="00FE46FC" w:rsidP="00FE46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FE46FC" w:rsidRPr="00CC550B" w:rsidRDefault="00FE46FC" w:rsidP="00FE46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C550B">
              <w:rPr>
                <w:rFonts w:ascii="Times New Roman" w:hAnsi="Times New Roman"/>
                <w:szCs w:val="24"/>
              </w:rPr>
              <w:t xml:space="preserve">Управление социального развития </w:t>
            </w:r>
          </w:p>
          <w:p w:rsidR="00FE46FC" w:rsidRPr="009F7977" w:rsidRDefault="00FE46FC" w:rsidP="00FE4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50B">
              <w:rPr>
                <w:rFonts w:ascii="Times New Roman" w:hAnsi="Times New Roman"/>
                <w:szCs w:val="24"/>
              </w:rPr>
              <w:t xml:space="preserve">МБУ г.о. Октябрьск «ДК «Железнодорожник» </w:t>
            </w:r>
          </w:p>
        </w:tc>
      </w:tr>
      <w:tr w:rsidR="00373436" w:rsidRPr="003D4992" w:rsidTr="002D091B">
        <w:tc>
          <w:tcPr>
            <w:tcW w:w="534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ожение цветов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ожение цветов к памятнику погибшим воинам Великой Отечественной войны.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 г.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Работникам сада-совхоза «Костычевский», погибшим в Великую Отечественную войну»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лодовая</w:t>
            </w:r>
          </w:p>
        </w:tc>
        <w:tc>
          <w:tcPr>
            <w:tcW w:w="2977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73436" w:rsidRPr="003D4992" w:rsidTr="002D091B">
        <w:tc>
          <w:tcPr>
            <w:tcW w:w="534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ожение цветов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ожение цветов к памятнику погибшим воинам Великой Отечественной войны.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 г.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лиск «Рабочим  ПАЗ, погибшим в Великую Отечественную войну»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ина</w:t>
            </w:r>
          </w:p>
        </w:tc>
        <w:tc>
          <w:tcPr>
            <w:tcW w:w="2977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73436" w:rsidRPr="003D4992" w:rsidTr="002D091B">
        <w:tc>
          <w:tcPr>
            <w:tcW w:w="534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73436" w:rsidRPr="009F7977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50B">
              <w:rPr>
                <w:rFonts w:ascii="Times New Roman" w:hAnsi="Times New Roman"/>
                <w:szCs w:val="24"/>
              </w:rPr>
              <w:t>«Пусть поколения помнят!» - концертная программа</w:t>
            </w:r>
          </w:p>
        </w:tc>
        <w:tc>
          <w:tcPr>
            <w:tcW w:w="4962" w:type="dxa"/>
          </w:tcPr>
          <w:p w:rsidR="00373436" w:rsidRPr="00CC550B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shd w:val="clear" w:color="auto" w:fill="FFFFFF" w:themeFill="background1"/>
              </w:rPr>
            </w:pPr>
            <w:r w:rsidRPr="00CC550B">
              <w:rPr>
                <w:rFonts w:ascii="Times New Roman" w:hAnsi="Times New Roman"/>
                <w:color w:val="000000" w:themeColor="text1"/>
                <w:szCs w:val="24"/>
                <w:shd w:val="clear" w:color="auto" w:fill="FFFFFF" w:themeFill="background1"/>
              </w:rPr>
              <w:t xml:space="preserve">Концертная программа, посвященная </w:t>
            </w:r>
            <w:r w:rsidRPr="00CC550B"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  <w:t xml:space="preserve">  78-ой годовщине со Дня Победы в ВОв</w:t>
            </w:r>
          </w:p>
          <w:p w:rsidR="00373436" w:rsidRPr="009F7977" w:rsidRDefault="00373436" w:rsidP="00373436">
            <w:pPr>
              <w:spacing w:after="0" w:line="240" w:lineRule="auto"/>
              <w:rPr>
                <w:rFonts w:ascii="Times New Roman" w:hAnsi="Times New Roman"/>
              </w:rPr>
            </w:pPr>
            <w:r w:rsidRPr="00CC550B">
              <w:rPr>
                <w:rFonts w:ascii="Times New Roman" w:hAnsi="Times New Roman"/>
                <w:color w:val="000000" w:themeColor="text1"/>
                <w:szCs w:val="24"/>
                <w:shd w:val="clear" w:color="auto" w:fill="FFFFFF" w:themeFill="background1"/>
              </w:rPr>
              <w:t xml:space="preserve">                                     0+ </w:t>
            </w:r>
          </w:p>
        </w:tc>
        <w:tc>
          <w:tcPr>
            <w:tcW w:w="1701" w:type="dxa"/>
          </w:tcPr>
          <w:p w:rsidR="00373436" w:rsidRPr="00CC550B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C550B">
              <w:rPr>
                <w:rFonts w:ascii="Times New Roman" w:hAnsi="Times New Roman"/>
                <w:szCs w:val="24"/>
              </w:rPr>
              <w:t>09.05.2023 г.</w:t>
            </w:r>
          </w:p>
          <w:p w:rsidR="00373436" w:rsidRPr="009F7977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  <w:r w:rsidRPr="00CC550B">
              <w:rPr>
                <w:rFonts w:ascii="Times New Roman" w:hAnsi="Times New Roman"/>
                <w:szCs w:val="24"/>
              </w:rPr>
              <w:t xml:space="preserve">00 </w:t>
            </w:r>
          </w:p>
        </w:tc>
        <w:tc>
          <w:tcPr>
            <w:tcW w:w="2645" w:type="dxa"/>
          </w:tcPr>
          <w:p w:rsidR="00373436" w:rsidRPr="00CC550B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C550B">
              <w:rPr>
                <w:rFonts w:ascii="Times New Roman" w:hAnsi="Times New Roman"/>
                <w:szCs w:val="24"/>
              </w:rPr>
              <w:t>«Дом культуры «Железнодорожник»</w:t>
            </w:r>
          </w:p>
          <w:p w:rsidR="00373436" w:rsidRPr="009F7977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550B">
              <w:rPr>
                <w:rFonts w:ascii="Times New Roman" w:hAnsi="Times New Roman"/>
                <w:szCs w:val="24"/>
              </w:rPr>
              <w:t xml:space="preserve">ул. Ленина, 42 </w:t>
            </w:r>
          </w:p>
        </w:tc>
        <w:tc>
          <w:tcPr>
            <w:tcW w:w="2977" w:type="dxa"/>
          </w:tcPr>
          <w:p w:rsidR="00373436" w:rsidRPr="00CC550B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C550B">
              <w:rPr>
                <w:rFonts w:ascii="Times New Roman" w:hAnsi="Times New Roman"/>
                <w:szCs w:val="24"/>
              </w:rPr>
              <w:t xml:space="preserve">Управление социального развития </w:t>
            </w:r>
          </w:p>
          <w:p w:rsidR="00373436" w:rsidRPr="009F7977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50B">
              <w:rPr>
                <w:rFonts w:ascii="Times New Roman" w:hAnsi="Times New Roman"/>
                <w:szCs w:val="24"/>
              </w:rPr>
              <w:t>МБУ г.о. Октябрьск «ДК «Железнодорожник</w:t>
            </w:r>
          </w:p>
        </w:tc>
      </w:tr>
      <w:tr w:rsidR="00373436" w:rsidRPr="003D4992" w:rsidTr="002D091B">
        <w:tc>
          <w:tcPr>
            <w:tcW w:w="15795" w:type="dxa"/>
            <w:gridSpan w:val="6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73436" w:rsidRPr="003D4992" w:rsidTr="002D091B">
        <w:trPr>
          <w:trHeight w:val="208"/>
        </w:trPr>
        <w:tc>
          <w:tcPr>
            <w:tcW w:w="534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373436" w:rsidRPr="003D4992" w:rsidTr="002D091B">
        <w:trPr>
          <w:trHeight w:val="742"/>
        </w:trPr>
        <w:tc>
          <w:tcPr>
            <w:tcW w:w="534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373436" w:rsidRPr="003D4992" w:rsidTr="004A4A0F">
        <w:trPr>
          <w:trHeight w:val="70"/>
        </w:trPr>
        <w:tc>
          <w:tcPr>
            <w:tcW w:w="534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турнир по стритболу, посвященный </w:t>
            </w:r>
            <w:r w:rsidRPr="004B5BEB"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  <w:t>78-ой годовщине со Дня Победы в ВОв</w:t>
            </w:r>
          </w:p>
        </w:tc>
        <w:tc>
          <w:tcPr>
            <w:tcW w:w="4962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373436" w:rsidRPr="00997E54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3 г.</w:t>
            </w:r>
          </w:p>
          <w:p w:rsidR="00373436" w:rsidRPr="00997E54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373436" w:rsidRPr="00997E54" w:rsidRDefault="00373436" w:rsidP="0037343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73436" w:rsidRPr="00997E54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73436" w:rsidRPr="003D4992" w:rsidTr="004A4A0F">
        <w:trPr>
          <w:trHeight w:val="70"/>
        </w:trPr>
        <w:tc>
          <w:tcPr>
            <w:tcW w:w="534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города по </w:t>
            </w:r>
            <w:r>
              <w:rPr>
                <w:rFonts w:ascii="Times New Roman" w:hAnsi="Times New Roman"/>
              </w:rPr>
              <w:lastRenderedPageBreak/>
              <w:t>волейболу среди мужских команд</w:t>
            </w:r>
          </w:p>
        </w:tc>
        <w:tc>
          <w:tcPr>
            <w:tcW w:w="4962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явление сильнейших команд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+</w:t>
            </w:r>
          </w:p>
        </w:tc>
        <w:tc>
          <w:tcPr>
            <w:tcW w:w="1701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5.2023 г.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2645" w:type="dxa"/>
          </w:tcPr>
          <w:p w:rsidR="00373436" w:rsidRPr="00ED1E63" w:rsidRDefault="00373436" w:rsidP="00373436">
            <w:pPr>
              <w:pStyle w:val="a6"/>
              <w:jc w:val="center"/>
              <w:rPr>
                <w:rFonts w:ascii="Times New Roman" w:hAnsi="Times New Roman"/>
              </w:rPr>
            </w:pPr>
            <w:r w:rsidRPr="00ED1E63">
              <w:rPr>
                <w:rFonts w:ascii="Times New Roman" w:hAnsi="Times New Roman"/>
              </w:rPr>
              <w:lastRenderedPageBreak/>
              <w:t xml:space="preserve">МБУ «КДК </w:t>
            </w:r>
            <w:r w:rsidRPr="00ED1E63"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63">
              <w:rPr>
                <w:rFonts w:ascii="Times New Roman" w:hAnsi="Times New Roman"/>
              </w:rPr>
              <w:t>ул. Мира,94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373436" w:rsidRPr="00A51A59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lastRenderedPageBreak/>
              <w:t xml:space="preserve">Отдел физической культуры </w:t>
            </w:r>
            <w:r w:rsidRPr="00A51A59">
              <w:rPr>
                <w:rFonts w:ascii="Times New Roman" w:hAnsi="Times New Roman"/>
              </w:rPr>
              <w:lastRenderedPageBreak/>
              <w:t>и спорта, МБУ «Центр спортивных сооружений»</w:t>
            </w:r>
          </w:p>
        </w:tc>
      </w:tr>
      <w:tr w:rsidR="00373436" w:rsidRPr="003D4992" w:rsidTr="00527A9D">
        <w:trPr>
          <w:trHeight w:val="115"/>
        </w:trPr>
        <w:tc>
          <w:tcPr>
            <w:tcW w:w="15795" w:type="dxa"/>
            <w:gridSpan w:val="6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Виртуальный концертный зал</w:t>
            </w:r>
          </w:p>
        </w:tc>
      </w:tr>
      <w:tr w:rsidR="00373436" w:rsidRPr="003D4992" w:rsidTr="00AE7F9A">
        <w:trPr>
          <w:trHeight w:val="115"/>
        </w:trPr>
        <w:tc>
          <w:tcPr>
            <w:tcW w:w="534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ни военных лет»</w:t>
            </w:r>
          </w:p>
        </w:tc>
        <w:tc>
          <w:tcPr>
            <w:tcW w:w="4962" w:type="dxa"/>
          </w:tcPr>
          <w:p w:rsid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+</w:t>
            </w:r>
          </w:p>
        </w:tc>
        <w:tc>
          <w:tcPr>
            <w:tcW w:w="1701" w:type="dxa"/>
          </w:tcPr>
          <w:p w:rsid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3 г.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73436" w:rsidRPr="003D4992" w:rsidTr="00AE7F9A">
        <w:trPr>
          <w:trHeight w:val="115"/>
        </w:trPr>
        <w:tc>
          <w:tcPr>
            <w:tcW w:w="534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трид Линдгрен 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лыш и Карлсон» </w:t>
            </w:r>
          </w:p>
        </w:tc>
        <w:tc>
          <w:tcPr>
            <w:tcW w:w="4962" w:type="dxa"/>
          </w:tcPr>
          <w:p w:rsid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3 г.</w:t>
            </w:r>
          </w:p>
          <w:p w:rsid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73436" w:rsidRPr="003D4992" w:rsidTr="00527A9D">
        <w:trPr>
          <w:trHeight w:val="115"/>
        </w:trPr>
        <w:tc>
          <w:tcPr>
            <w:tcW w:w="15795" w:type="dxa"/>
            <w:gridSpan w:val="6"/>
          </w:tcPr>
          <w:p w:rsidR="00373436" w:rsidRPr="00172B2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373436" w:rsidRPr="003D4992" w:rsidTr="00AE7F9A">
        <w:trPr>
          <w:trHeight w:val="115"/>
        </w:trPr>
        <w:tc>
          <w:tcPr>
            <w:tcW w:w="534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льный фестиваль-конкурс «Росинка»</w:t>
            </w:r>
          </w:p>
          <w:p w:rsidR="00373436" w:rsidRPr="00FE46F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73436" w:rsidRDefault="00373436" w:rsidP="0037343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56445">
              <w:rPr>
                <w:b w:val="0"/>
                <w:color w:val="000000"/>
                <w:sz w:val="22"/>
                <w:szCs w:val="22"/>
              </w:rPr>
              <w:t xml:space="preserve">XI открытый зональный конкурс-фестиваль учащихся групп раннего эстетического развития ДШИ, ДМШ и подготовительных групп детских садов "Росинка"         </w:t>
            </w:r>
          </w:p>
          <w:p w:rsidR="00373436" w:rsidRPr="00FE46FC" w:rsidRDefault="00373436" w:rsidP="0037343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  <w:lang w:eastAsia="ru-RU"/>
              </w:rPr>
            </w:pPr>
            <w:r w:rsidRPr="00456445">
              <w:rPr>
                <w:b w:val="0"/>
                <w:color w:val="000000"/>
                <w:sz w:val="22"/>
                <w:szCs w:val="22"/>
              </w:rPr>
              <w:t xml:space="preserve"> 3+</w:t>
            </w:r>
          </w:p>
        </w:tc>
        <w:tc>
          <w:tcPr>
            <w:tcW w:w="1701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3 г.</w:t>
            </w:r>
          </w:p>
          <w:p w:rsidR="00373436" w:rsidRPr="00AD441D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373436" w:rsidRPr="004A72A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73436" w:rsidRPr="003D4992" w:rsidTr="00527A9D">
        <w:trPr>
          <w:trHeight w:val="115"/>
        </w:trPr>
        <w:tc>
          <w:tcPr>
            <w:tcW w:w="15795" w:type="dxa"/>
            <w:gridSpan w:val="6"/>
          </w:tcPr>
          <w:p w:rsidR="00373436" w:rsidRDefault="00373436" w:rsidP="0037343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73436" w:rsidRPr="003D4992" w:rsidTr="00AE7F9A">
        <w:trPr>
          <w:trHeight w:val="115"/>
        </w:trPr>
        <w:tc>
          <w:tcPr>
            <w:tcW w:w="534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373436" w:rsidRPr="00A61BB8" w:rsidRDefault="00373436" w:rsidP="0037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 «</w:t>
            </w:r>
            <w:r w:rsidRPr="00A61BB8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кна Победы»</w:t>
            </w:r>
          </w:p>
        </w:tc>
        <w:tc>
          <w:tcPr>
            <w:tcW w:w="4962" w:type="dxa"/>
          </w:tcPr>
          <w:p w:rsidR="00373436" w:rsidRDefault="00373436" w:rsidP="003734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BB8">
              <w:rPr>
                <w:rFonts w:ascii="Times New Roman" w:eastAsia="Times New Roman" w:hAnsi="Times New Roman"/>
                <w:lang w:eastAsia="ru-RU"/>
              </w:rPr>
              <w:t>Всероссийская акц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73436" w:rsidRPr="00A61BB8" w:rsidRDefault="00373436" w:rsidP="003734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формление и украшение окон в учреждениях тематическими рисунками, трафаретами, символикой Дня Победы</w:t>
            </w:r>
          </w:p>
          <w:p w:rsidR="00373436" w:rsidRPr="00A61BB8" w:rsidRDefault="00373436" w:rsidP="003734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BB8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373436" w:rsidRPr="00A61BB8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01.05.2023 г. – 31.05.2023</w:t>
            </w:r>
            <w:r>
              <w:rPr>
                <w:rFonts w:ascii="Times New Roman" w:hAnsi="Times New Roman"/>
              </w:rPr>
              <w:t xml:space="preserve"> </w:t>
            </w:r>
            <w:r w:rsidRPr="00A61BB8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645" w:type="dxa"/>
          </w:tcPr>
          <w:p w:rsidR="00373436" w:rsidRPr="00A61BB8" w:rsidRDefault="00373436" w:rsidP="00373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МБУ «КДК «Октябрьский»</w:t>
            </w:r>
          </w:p>
          <w:p w:rsidR="00373436" w:rsidRPr="00A61BB8" w:rsidRDefault="00373436" w:rsidP="0037343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73436" w:rsidRPr="00A61BB8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73436" w:rsidRPr="003D4992" w:rsidTr="00AE7F9A">
        <w:trPr>
          <w:trHeight w:val="115"/>
        </w:trPr>
        <w:tc>
          <w:tcPr>
            <w:tcW w:w="534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 «Флаги Победы»</w:t>
            </w:r>
          </w:p>
        </w:tc>
        <w:tc>
          <w:tcPr>
            <w:tcW w:w="4962" w:type="dxa"/>
          </w:tcPr>
          <w:p w:rsidR="00373436" w:rsidRDefault="00373436" w:rsidP="003734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.</w:t>
            </w:r>
          </w:p>
          <w:p w:rsidR="00373436" w:rsidRDefault="00373436" w:rsidP="003734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окнах и на балконах учреждений вывешиваются знамена Победы </w:t>
            </w:r>
          </w:p>
          <w:p w:rsidR="00373436" w:rsidRPr="00A61BB8" w:rsidRDefault="00373436" w:rsidP="003734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373436" w:rsidRPr="00A61BB8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01.05.2023 г. – 31.05.2023</w:t>
            </w:r>
            <w:r>
              <w:rPr>
                <w:rFonts w:ascii="Times New Roman" w:hAnsi="Times New Roman"/>
              </w:rPr>
              <w:t xml:space="preserve"> </w:t>
            </w:r>
            <w:r w:rsidRPr="00A61BB8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645" w:type="dxa"/>
          </w:tcPr>
          <w:p w:rsidR="00373436" w:rsidRPr="00A61BB8" w:rsidRDefault="00373436" w:rsidP="00373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МБУ «КДК «Октябрьский»</w:t>
            </w:r>
          </w:p>
          <w:p w:rsidR="00373436" w:rsidRPr="00A61BB8" w:rsidRDefault="00373436" w:rsidP="00373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73436" w:rsidRPr="00A61BB8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73436" w:rsidRPr="003D4992" w:rsidTr="00AE7F9A">
        <w:trPr>
          <w:trHeight w:val="115"/>
        </w:trPr>
        <w:tc>
          <w:tcPr>
            <w:tcW w:w="534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373436" w:rsidRPr="00E023E5" w:rsidRDefault="00373436" w:rsidP="0037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"Георгиевская ленточка"</w:t>
            </w:r>
          </w:p>
        </w:tc>
        <w:tc>
          <w:tcPr>
            <w:tcW w:w="4962" w:type="dxa"/>
          </w:tcPr>
          <w:p w:rsidR="00373436" w:rsidRPr="00E023E5" w:rsidRDefault="00373436" w:rsidP="003734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Акция</w:t>
            </w:r>
          </w:p>
          <w:p w:rsidR="00373436" w:rsidRPr="00E023E5" w:rsidRDefault="00373436" w:rsidP="003734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373436" w:rsidRPr="00E023E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2.05.2023</w:t>
            </w:r>
            <w:r>
              <w:rPr>
                <w:rFonts w:ascii="Times New Roman" w:hAnsi="Times New Roman"/>
              </w:rPr>
              <w:t xml:space="preserve"> </w:t>
            </w:r>
            <w:r w:rsidRPr="00E023E5">
              <w:rPr>
                <w:rFonts w:ascii="Times New Roman" w:hAnsi="Times New Roman"/>
              </w:rPr>
              <w:t>г. – 09.05.2023 г.</w:t>
            </w:r>
          </w:p>
        </w:tc>
        <w:tc>
          <w:tcPr>
            <w:tcW w:w="2645" w:type="dxa"/>
          </w:tcPr>
          <w:p w:rsidR="00373436" w:rsidRPr="00E023E5" w:rsidRDefault="00373436" w:rsidP="00373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E023E5">
              <w:rPr>
                <w:rFonts w:ascii="Times New Roman" w:hAnsi="Times New Roman"/>
              </w:rPr>
              <w:t xml:space="preserve"> 3-го Октября. </w:t>
            </w:r>
          </w:p>
        </w:tc>
        <w:tc>
          <w:tcPr>
            <w:tcW w:w="2977" w:type="dxa"/>
          </w:tcPr>
          <w:p w:rsidR="00373436" w:rsidRPr="00E023E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73436" w:rsidRPr="003D4992" w:rsidTr="00AE7F9A">
        <w:trPr>
          <w:trHeight w:val="115"/>
        </w:trPr>
        <w:tc>
          <w:tcPr>
            <w:tcW w:w="534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кция «Стена памяти» </w:t>
            </w:r>
          </w:p>
        </w:tc>
        <w:tc>
          <w:tcPr>
            <w:tcW w:w="4962" w:type="dxa"/>
          </w:tcPr>
          <w:p w:rsidR="00373436" w:rsidRDefault="00373436" w:rsidP="003734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кция. </w:t>
            </w:r>
          </w:p>
          <w:p w:rsidR="00373436" w:rsidRDefault="00373436" w:rsidP="003734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тавляются стенды с фотографиями героев Великой Отечественной войны – дедов и прадедов работников организаций и воспитанников</w:t>
            </w:r>
          </w:p>
          <w:p w:rsidR="00373436" w:rsidRDefault="00373436" w:rsidP="003734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.05.2023 г. – 31.05.2023 г. </w:t>
            </w:r>
          </w:p>
        </w:tc>
        <w:tc>
          <w:tcPr>
            <w:tcW w:w="2645" w:type="dxa"/>
          </w:tcPr>
          <w:p w:rsidR="00373436" w:rsidRDefault="00373436" w:rsidP="00373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373436" w:rsidRDefault="00373436" w:rsidP="00373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73436" w:rsidRPr="003D4992" w:rsidTr="002D091B">
        <w:trPr>
          <w:trHeight w:val="70"/>
        </w:trPr>
        <w:tc>
          <w:tcPr>
            <w:tcW w:w="15795" w:type="dxa"/>
            <w:gridSpan w:val="6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73436" w:rsidRPr="003D4992" w:rsidTr="002D091B">
        <w:trPr>
          <w:trHeight w:val="70"/>
        </w:trPr>
        <w:tc>
          <w:tcPr>
            <w:tcW w:w="534" w:type="dxa"/>
          </w:tcPr>
          <w:p w:rsidR="00373436" w:rsidRPr="003D4992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373436" w:rsidRPr="00093A2E" w:rsidRDefault="00373436" w:rsidP="003734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0.00-18.00</w:t>
            </w:r>
          </w:p>
          <w:p w:rsidR="00373436" w:rsidRPr="00093A2E" w:rsidRDefault="00373436" w:rsidP="003734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373436" w:rsidRPr="003D4992" w:rsidTr="002D091B">
        <w:trPr>
          <w:trHeight w:val="70"/>
        </w:trPr>
        <w:tc>
          <w:tcPr>
            <w:tcW w:w="534" w:type="dxa"/>
          </w:tcPr>
          <w:p w:rsidR="00373436" w:rsidRPr="003D4992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373436" w:rsidRPr="0031339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373436" w:rsidRPr="00A9174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73436" w:rsidRPr="00093A2E" w:rsidRDefault="00373436" w:rsidP="003734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73436" w:rsidRPr="0031339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373436" w:rsidRPr="0031339C" w:rsidRDefault="00373436" w:rsidP="003734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373436" w:rsidRPr="0031339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373436" w:rsidRPr="003D4992" w:rsidTr="002D091B">
        <w:trPr>
          <w:trHeight w:val="70"/>
        </w:trPr>
        <w:tc>
          <w:tcPr>
            <w:tcW w:w="534" w:type="dxa"/>
          </w:tcPr>
          <w:p w:rsidR="00373436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373436" w:rsidRPr="00F33148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373436" w:rsidRPr="0071501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373436" w:rsidRPr="00F33148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373436" w:rsidRPr="00093A2E" w:rsidRDefault="00373436" w:rsidP="003734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73436" w:rsidRPr="00F33148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373436" w:rsidRPr="0071501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73436" w:rsidRPr="0071501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373436" w:rsidRPr="00F33148" w:rsidRDefault="00373436" w:rsidP="00373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73436" w:rsidRPr="00F33148" w:rsidRDefault="00373436" w:rsidP="00373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73436" w:rsidRPr="003D4992" w:rsidTr="002D091B">
        <w:tc>
          <w:tcPr>
            <w:tcW w:w="15795" w:type="dxa"/>
            <w:gridSpan w:val="6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73436" w:rsidRPr="003D4992" w:rsidTr="002D091B">
        <w:tc>
          <w:tcPr>
            <w:tcW w:w="534" w:type="dxa"/>
          </w:tcPr>
          <w:p w:rsidR="00373436" w:rsidRPr="003D4992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373436" w:rsidRPr="00106015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73436" w:rsidRPr="00106015" w:rsidRDefault="00373436" w:rsidP="003734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436" w:rsidRPr="003D4992" w:rsidTr="002D091B">
        <w:tc>
          <w:tcPr>
            <w:tcW w:w="534" w:type="dxa"/>
          </w:tcPr>
          <w:p w:rsidR="00373436" w:rsidRPr="003D4992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373436" w:rsidRPr="00106015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73436" w:rsidRPr="00106015" w:rsidRDefault="00373436" w:rsidP="003734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373436" w:rsidRPr="0010601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436" w:rsidRPr="003D4992" w:rsidTr="002D091B">
        <w:tc>
          <w:tcPr>
            <w:tcW w:w="534" w:type="dxa"/>
          </w:tcPr>
          <w:p w:rsidR="00373436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373436" w:rsidRPr="002B09DF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373436" w:rsidRPr="002B09DF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73436" w:rsidRPr="00106015" w:rsidRDefault="00373436" w:rsidP="003734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373436" w:rsidRPr="003A113F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373436" w:rsidRPr="002B09DF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373436" w:rsidRPr="00093A2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373436" w:rsidRPr="002B09DF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373436" w:rsidRPr="0071501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73436" w:rsidRPr="002B09DF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436" w:rsidRPr="003D4992" w:rsidTr="002D091B">
        <w:tc>
          <w:tcPr>
            <w:tcW w:w="534" w:type="dxa"/>
          </w:tcPr>
          <w:p w:rsidR="00373436" w:rsidRPr="003D4992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дный май»</w:t>
            </w:r>
          </w:p>
        </w:tc>
        <w:tc>
          <w:tcPr>
            <w:tcW w:w="4962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7E39">
              <w:rPr>
                <w:rFonts w:ascii="Times New Roman" w:hAnsi="Times New Roman"/>
              </w:rPr>
              <w:t>ыставка</w:t>
            </w:r>
            <w:r>
              <w:rPr>
                <w:rFonts w:ascii="Times New Roman" w:hAnsi="Times New Roman"/>
              </w:rPr>
              <w:t xml:space="preserve"> работ детского рисунка, посвященная Дню Победы в Великой Отечественной войне </w:t>
            </w:r>
          </w:p>
          <w:p w:rsidR="00373436" w:rsidRPr="00295D90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73436" w:rsidRPr="00106015" w:rsidRDefault="00373436" w:rsidP="003734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06015">
              <w:rPr>
                <w:rFonts w:ascii="Times New Roman" w:hAnsi="Times New Roman"/>
              </w:rPr>
              <w:t xml:space="preserve"> течение месяца</w:t>
            </w:r>
          </w:p>
          <w:p w:rsidR="00373436" w:rsidRPr="00467629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1, 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373436" w:rsidRPr="003D4992" w:rsidTr="002D091B">
        <w:tc>
          <w:tcPr>
            <w:tcW w:w="15795" w:type="dxa"/>
            <w:gridSpan w:val="6"/>
          </w:tcPr>
          <w:p w:rsidR="00373436" w:rsidRPr="0098634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373436" w:rsidRPr="003D4992" w:rsidTr="002D091B">
        <w:tc>
          <w:tcPr>
            <w:tcW w:w="534" w:type="dxa"/>
          </w:tcPr>
          <w:p w:rsidR="00373436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«Победа в эфире»</w:t>
            </w:r>
          </w:p>
        </w:tc>
        <w:tc>
          <w:tcPr>
            <w:tcW w:w="4962" w:type="dxa"/>
          </w:tcPr>
          <w:p w:rsidR="00373436" w:rsidRPr="00EF3B7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В учреждениях культуры Октябрьска звучит фонограмма</w:t>
            </w:r>
            <w:r>
              <w:rPr>
                <w:rFonts w:ascii="Times New Roman" w:hAnsi="Times New Roman"/>
              </w:rPr>
              <w:t>.</w:t>
            </w:r>
            <w:r w:rsidRPr="00EF3B75">
              <w:rPr>
                <w:rFonts w:ascii="Times New Roman" w:hAnsi="Times New Roman"/>
              </w:rPr>
              <w:t xml:space="preserve"> </w:t>
            </w:r>
          </w:p>
          <w:p w:rsidR="00373436" w:rsidRPr="00D66B32" w:rsidRDefault="00373436" w:rsidP="00373436">
            <w:pPr>
              <w:pStyle w:val="af"/>
              <w:spacing w:line="240" w:lineRule="auto"/>
              <w:rPr>
                <w:rStyle w:val="ae"/>
                <w:b w:val="0"/>
              </w:rPr>
            </w:pPr>
            <w:r w:rsidRPr="00D66B32">
              <w:rPr>
                <w:rStyle w:val="ae"/>
                <w:b w:val="0"/>
              </w:rPr>
              <w:t>Жители города читают краеведческие материалы о земляках фронтовиках</w:t>
            </w:r>
          </w:p>
          <w:p w:rsidR="00373436" w:rsidRDefault="00373436" w:rsidP="003734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D66B32">
              <w:rPr>
                <w:rStyle w:val="ae"/>
                <w:rFonts w:ascii="Times New Roman" w:hAnsi="Times New Roman"/>
                <w:b w:val="0"/>
              </w:rPr>
              <w:t>6+</w:t>
            </w:r>
          </w:p>
        </w:tc>
        <w:tc>
          <w:tcPr>
            <w:tcW w:w="1701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F3B7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5.2023 г.</w:t>
            </w:r>
            <w:r w:rsidRPr="00EF3B7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</w:t>
            </w:r>
            <w:r w:rsidRPr="00EF3B7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5.2023 г.</w:t>
            </w:r>
          </w:p>
        </w:tc>
        <w:tc>
          <w:tcPr>
            <w:tcW w:w="2645" w:type="dxa"/>
          </w:tcPr>
          <w:p w:rsidR="00373436" w:rsidRPr="00EF3B7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Микрорайоны города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Пристань, Центр, Перевалка, Совхоз, Первомайск</w:t>
            </w:r>
          </w:p>
        </w:tc>
        <w:tc>
          <w:tcPr>
            <w:tcW w:w="2977" w:type="dxa"/>
          </w:tcPr>
          <w:p w:rsidR="00373436" w:rsidRPr="0071501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73436" w:rsidRPr="003D4992" w:rsidTr="002D091B">
        <w:tc>
          <w:tcPr>
            <w:tcW w:w="534" w:type="dxa"/>
          </w:tcPr>
          <w:p w:rsidR="00373436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373436" w:rsidRPr="00EF3B75" w:rsidRDefault="00373436" w:rsidP="0037343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3B75">
              <w:rPr>
                <w:rFonts w:ascii="Times New Roman" w:hAnsi="Times New Roman"/>
                <w:bCs/>
              </w:rPr>
              <w:t>День открытых дверей -</w:t>
            </w:r>
          </w:p>
          <w:p w:rsidR="00373436" w:rsidRPr="00761EE9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э</w:t>
            </w:r>
            <w:r w:rsidRPr="00EF3B75">
              <w:rPr>
                <w:rFonts w:ascii="Times New Roman" w:hAnsi="Times New Roman"/>
              </w:rPr>
              <w:t>кспозиция Великая Отечественная война 1941-1945гг.</w:t>
            </w:r>
          </w:p>
        </w:tc>
        <w:tc>
          <w:tcPr>
            <w:tcW w:w="4962" w:type="dxa"/>
          </w:tcPr>
          <w:p w:rsidR="00373436" w:rsidRPr="00761EE9" w:rsidRDefault="00373436" w:rsidP="0037343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1EE9">
              <w:rPr>
                <w:rFonts w:ascii="Times New Roman" w:hAnsi="Times New Roman"/>
                <w:bCs/>
              </w:rPr>
              <w:t>Исторический кинозал</w:t>
            </w:r>
          </w:p>
          <w:p w:rsidR="00373436" w:rsidRPr="00761EE9" w:rsidRDefault="00373436" w:rsidP="0037343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1EE9">
              <w:rPr>
                <w:rFonts w:ascii="Times New Roman" w:hAnsi="Times New Roman"/>
                <w:bCs/>
              </w:rPr>
              <w:t>«Так рождалась Победа»</w:t>
            </w:r>
          </w:p>
          <w:p w:rsidR="00373436" w:rsidRPr="00761EE9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2</w:t>
            </w:r>
            <w:r w:rsidRPr="00EF3B75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F3B75">
              <w:rPr>
                <w:rFonts w:ascii="Times New Roman" w:hAnsi="Times New Roman"/>
              </w:rPr>
              <w:t>9.05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373436" w:rsidRPr="00761EE9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7.00</w:t>
            </w:r>
          </w:p>
        </w:tc>
        <w:tc>
          <w:tcPr>
            <w:tcW w:w="2645" w:type="dxa"/>
          </w:tcPr>
          <w:p w:rsidR="00373436" w:rsidRPr="00EF3B75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МБУ «Музей Октябрьск-на-Волге»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ул. Вокзальная, 12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73436" w:rsidRPr="0071501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 Волге»</w:t>
            </w:r>
          </w:p>
        </w:tc>
      </w:tr>
      <w:tr w:rsidR="00373436" w:rsidRPr="003D4992" w:rsidTr="002D091B">
        <w:tc>
          <w:tcPr>
            <w:tcW w:w="534" w:type="dxa"/>
          </w:tcPr>
          <w:p w:rsidR="00373436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6" w:type="dxa"/>
          </w:tcPr>
          <w:p w:rsidR="00373436" w:rsidRPr="001A287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о времени»</w:t>
            </w:r>
          </w:p>
        </w:tc>
        <w:tc>
          <w:tcPr>
            <w:tcW w:w="4962" w:type="dxa"/>
          </w:tcPr>
          <w:p w:rsidR="00373436" w:rsidRPr="00794B5B" w:rsidRDefault="00373436" w:rsidP="003734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</w:t>
            </w:r>
            <w:r>
              <w:rPr>
                <w:rFonts w:ascii="Times New Roman" w:hAnsi="Times New Roman"/>
              </w:rPr>
              <w:t xml:space="preserve">ма для дошкольных учреждений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373436" w:rsidRPr="001A287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73436" w:rsidRDefault="00373436" w:rsidP="003734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3 г.</w:t>
            </w:r>
          </w:p>
          <w:p w:rsidR="00373436" w:rsidRDefault="00373436" w:rsidP="003734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373436" w:rsidRDefault="00373436" w:rsidP="003734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3 г.</w:t>
            </w:r>
          </w:p>
          <w:p w:rsidR="00373436" w:rsidRPr="001A2876" w:rsidRDefault="00373436" w:rsidP="003734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373436" w:rsidRPr="00D8189B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73436" w:rsidRPr="001A287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73436" w:rsidRPr="003D4992" w:rsidTr="00527A9D">
        <w:tc>
          <w:tcPr>
            <w:tcW w:w="15795" w:type="dxa"/>
            <w:gridSpan w:val="6"/>
          </w:tcPr>
          <w:p w:rsidR="00373436" w:rsidRPr="001A2876" w:rsidRDefault="00373436" w:rsidP="00373436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373436" w:rsidRPr="003D4992" w:rsidTr="002D091B">
        <w:tc>
          <w:tcPr>
            <w:tcW w:w="534" w:type="dxa"/>
          </w:tcPr>
          <w:p w:rsidR="00373436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373436" w:rsidRP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436">
              <w:rPr>
                <w:rFonts w:ascii="Times New Roman" w:eastAsia="Times New Roman" w:hAnsi="Times New Roman"/>
              </w:rPr>
              <w:t xml:space="preserve">«Фронтовая бригада» </w:t>
            </w:r>
          </w:p>
        </w:tc>
        <w:tc>
          <w:tcPr>
            <w:tcW w:w="4962" w:type="dxa"/>
          </w:tcPr>
          <w:p w:rsidR="00373436" w:rsidRPr="00373436" w:rsidRDefault="00373436" w:rsidP="0037343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73436">
              <w:rPr>
                <w:rFonts w:ascii="Times New Roman" w:eastAsia="Times New Roman" w:hAnsi="Times New Roman"/>
              </w:rPr>
              <w:t xml:space="preserve">Персональная выездная концертная программа для участника Великой Отечественной войны Анны Михайловны Ратцевой </w:t>
            </w:r>
          </w:p>
          <w:p w:rsidR="00373436" w:rsidRP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436"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373436" w:rsidRP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436">
              <w:rPr>
                <w:rFonts w:ascii="Times New Roman" w:hAnsi="Times New Roman"/>
              </w:rPr>
              <w:t>09.05.2023 г.</w:t>
            </w:r>
          </w:p>
          <w:p w:rsidR="00373436" w:rsidRP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436"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373436" w:rsidRP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73436">
              <w:rPr>
                <w:rFonts w:ascii="Times New Roman" w:hAnsi="Times New Roman"/>
              </w:rPr>
              <w:t xml:space="preserve">ул. Дзержинского </w:t>
            </w:r>
          </w:p>
        </w:tc>
        <w:tc>
          <w:tcPr>
            <w:tcW w:w="2977" w:type="dxa"/>
          </w:tcPr>
          <w:p w:rsidR="00373436" w:rsidRP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7343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373436" w:rsidRPr="00373436" w:rsidRDefault="00373436" w:rsidP="0037343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373436" w:rsidRPr="003D4992" w:rsidTr="009701A9">
        <w:tc>
          <w:tcPr>
            <w:tcW w:w="15795" w:type="dxa"/>
            <w:gridSpan w:val="6"/>
          </w:tcPr>
          <w:p w:rsidR="00373436" w:rsidRPr="009E5940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94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373436" w:rsidRPr="003D4992" w:rsidTr="002D091B">
        <w:tc>
          <w:tcPr>
            <w:tcW w:w="534" w:type="dxa"/>
          </w:tcPr>
          <w:p w:rsidR="00373436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373436" w:rsidRPr="00462F7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F7C">
              <w:rPr>
                <w:rFonts w:ascii="Times New Roman" w:hAnsi="Times New Roman"/>
              </w:rPr>
              <w:t>«Семья от «Я» до «МЫ»</w:t>
            </w:r>
          </w:p>
          <w:p w:rsidR="00373436" w:rsidRPr="00462F7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F7C">
              <w:rPr>
                <w:rFonts w:ascii="Times New Roman" w:hAnsi="Times New Roman"/>
              </w:rPr>
              <w:t>Игротека</w:t>
            </w:r>
          </w:p>
          <w:p w:rsidR="00373436" w:rsidRPr="00462F7C" w:rsidRDefault="00373436" w:rsidP="0037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462F7C">
              <w:rPr>
                <w:rFonts w:ascii="Times New Roman" w:eastAsia="Times New Roman" w:hAnsi="Times New Roman"/>
                <w:iCs/>
              </w:rPr>
              <w:t>(ко Дню Семьи, в рамках проекта</w:t>
            </w:r>
          </w:p>
          <w:p w:rsidR="00373436" w:rsidRPr="00462F7C" w:rsidRDefault="00373436" w:rsidP="003734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«Библиотечный скверик»</w:t>
            </w:r>
            <w:r w:rsidRPr="00462F7C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373436" w:rsidRPr="00462F7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462F7C">
              <w:rPr>
                <w:rFonts w:ascii="Times New Roman" w:hAnsi="Times New Roman"/>
                <w:color w:val="0D0D0D" w:themeColor="text1" w:themeTint="F2"/>
              </w:rPr>
              <w:t>Юных читателей ждут настольные игры и викторины, позволяющие проверить свои знания прочитанных детских книг – «Кто это сказал?», «Найди пару», «Жили-были сказочные семьи», а также лучшие книги для семейного чтения.</w:t>
            </w:r>
          </w:p>
          <w:p w:rsidR="00373436" w:rsidRPr="00462F7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F7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73436" w:rsidRPr="00462F7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5.2023 </w:t>
            </w:r>
            <w:r w:rsidRPr="00462F7C">
              <w:rPr>
                <w:rFonts w:ascii="Times New Roman" w:hAnsi="Times New Roman"/>
              </w:rPr>
              <w:t>г.</w:t>
            </w:r>
          </w:p>
          <w:p w:rsidR="00373436" w:rsidRPr="00462F7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F7C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462F7C">
              <w:rPr>
                <w:rFonts w:ascii="Times New Roman" w:hAnsi="Times New Roman"/>
              </w:rPr>
              <w:t>00</w:t>
            </w:r>
          </w:p>
          <w:p w:rsidR="00373436" w:rsidRPr="00462F7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373436" w:rsidRDefault="00373436" w:rsidP="003734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62F7C">
              <w:rPr>
                <w:rFonts w:ascii="Times New Roman" w:hAnsi="Times New Roman"/>
              </w:rPr>
              <w:t>ЦГДБ им. Макаренко</w:t>
            </w:r>
          </w:p>
          <w:p w:rsidR="00373436" w:rsidRPr="00462F7C" w:rsidRDefault="00373436" w:rsidP="003734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62F7C">
              <w:rPr>
                <w:rFonts w:ascii="Times New Roman" w:hAnsi="Times New Roman"/>
              </w:rPr>
              <w:t xml:space="preserve"> ул. Гая, 52 а</w:t>
            </w:r>
          </w:p>
        </w:tc>
        <w:tc>
          <w:tcPr>
            <w:tcW w:w="2977" w:type="dxa"/>
          </w:tcPr>
          <w:p w:rsidR="00373436" w:rsidRPr="00462F7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73436" w:rsidRPr="003D4992" w:rsidTr="00E31BDA">
        <w:tc>
          <w:tcPr>
            <w:tcW w:w="15795" w:type="dxa"/>
            <w:gridSpan w:val="6"/>
          </w:tcPr>
          <w:p w:rsidR="00373436" w:rsidRPr="001A287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73436" w:rsidRPr="003D4992" w:rsidTr="002D091B">
        <w:tc>
          <w:tcPr>
            <w:tcW w:w="534" w:type="dxa"/>
          </w:tcPr>
          <w:p w:rsidR="00373436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373436" w:rsidRPr="00FE27BD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ренция в рамках  зонального фестиваля-конкурса «Росинка»</w:t>
            </w:r>
          </w:p>
        </w:tc>
        <w:tc>
          <w:tcPr>
            <w:tcW w:w="4962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ференция для музыкальных руководителей, преподавателей, воспитателей, родителей и всех желающих, в рамках конкурса «Росинка»    </w:t>
            </w:r>
          </w:p>
          <w:p w:rsidR="00373436" w:rsidRPr="00FE27BD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3 г.</w:t>
            </w:r>
          </w:p>
          <w:p w:rsidR="00373436" w:rsidRPr="00AD441D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373436" w:rsidRPr="004A72AE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73436" w:rsidRPr="003D4992" w:rsidTr="002D091B">
        <w:tc>
          <w:tcPr>
            <w:tcW w:w="15795" w:type="dxa"/>
            <w:gridSpan w:val="6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73436" w:rsidRPr="003D4992" w:rsidTr="002D091B">
        <w:tc>
          <w:tcPr>
            <w:tcW w:w="534" w:type="dxa"/>
          </w:tcPr>
          <w:p w:rsidR="00373436" w:rsidRPr="003D4992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5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73436" w:rsidRPr="003D4992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73436" w:rsidRPr="003D4992" w:rsidTr="00DF0C3E">
        <w:tc>
          <w:tcPr>
            <w:tcW w:w="15795" w:type="dxa"/>
            <w:gridSpan w:val="6"/>
          </w:tcPr>
          <w:p w:rsidR="00373436" w:rsidRPr="009F7977" w:rsidRDefault="00373436" w:rsidP="0037343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73436" w:rsidRPr="003D4992" w:rsidTr="002D091B">
        <w:tc>
          <w:tcPr>
            <w:tcW w:w="534" w:type="dxa"/>
          </w:tcPr>
          <w:p w:rsidR="00373436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373436" w:rsidRPr="00FE46F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FC">
              <w:rPr>
                <w:rFonts w:ascii="Times New Roman" w:hAnsi="Times New Roman"/>
              </w:rPr>
              <w:t>«Роза ветров»</w:t>
            </w:r>
          </w:p>
        </w:tc>
        <w:tc>
          <w:tcPr>
            <w:tcW w:w="4962" w:type="dxa"/>
          </w:tcPr>
          <w:p w:rsidR="00373436" w:rsidRPr="00FE46F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FC">
              <w:rPr>
                <w:rFonts w:ascii="Times New Roman" w:hAnsi="Times New Roman"/>
              </w:rPr>
              <w:t>Международный фестиваль-конкурс детского и юношеского творчества</w:t>
            </w:r>
          </w:p>
          <w:p w:rsidR="00373436" w:rsidRPr="00FE46F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F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73436" w:rsidRPr="00FE46F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F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.05.2023 г. </w:t>
            </w:r>
            <w:r w:rsidRPr="00FE46FC">
              <w:rPr>
                <w:rFonts w:ascii="Times New Roman" w:hAnsi="Times New Roman"/>
              </w:rPr>
              <w:t>-14</w:t>
            </w:r>
            <w:r>
              <w:rPr>
                <w:rFonts w:ascii="Times New Roman" w:hAnsi="Times New Roman"/>
              </w:rPr>
              <w:t>.05.2023 г.</w:t>
            </w:r>
          </w:p>
        </w:tc>
        <w:tc>
          <w:tcPr>
            <w:tcW w:w="2645" w:type="dxa"/>
          </w:tcPr>
          <w:p w:rsidR="00373436" w:rsidRPr="00FE46F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FC"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2977" w:type="dxa"/>
          </w:tcPr>
          <w:p w:rsidR="00373436" w:rsidRPr="00FE46FC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6F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373436" w:rsidRPr="003D4992" w:rsidTr="002D091B">
        <w:tc>
          <w:tcPr>
            <w:tcW w:w="534" w:type="dxa"/>
          </w:tcPr>
          <w:p w:rsidR="00373436" w:rsidRDefault="00373436" w:rsidP="003734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373436" w:rsidRPr="009F7977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ртМодА» - международный конкурс театров моды и дизайна</w:t>
            </w:r>
          </w:p>
        </w:tc>
        <w:tc>
          <w:tcPr>
            <w:tcW w:w="4962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театра моды «</w:t>
            </w:r>
            <w:r>
              <w:rPr>
                <w:rFonts w:ascii="Times New Roman" w:hAnsi="Times New Roman"/>
                <w:lang w:val="en-US"/>
              </w:rPr>
              <w:t>FLY</w:t>
            </w:r>
            <w:r>
              <w:rPr>
                <w:rFonts w:ascii="Times New Roman" w:hAnsi="Times New Roman"/>
              </w:rPr>
              <w:t>» в международном конкурсе, с коллекцией «Бажов».     Руководитель: Дмитриева Анна Викторовна</w:t>
            </w:r>
          </w:p>
          <w:p w:rsidR="00373436" w:rsidRPr="009F7977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73436" w:rsidRPr="009F7977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5.2023 г. </w:t>
            </w:r>
          </w:p>
        </w:tc>
        <w:tc>
          <w:tcPr>
            <w:tcW w:w="2645" w:type="dxa"/>
          </w:tcPr>
          <w:p w:rsidR="00373436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«Металлург»         </w:t>
            </w:r>
          </w:p>
          <w:p w:rsidR="00373436" w:rsidRPr="009F7977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мара</w:t>
            </w:r>
          </w:p>
        </w:tc>
        <w:tc>
          <w:tcPr>
            <w:tcW w:w="2977" w:type="dxa"/>
          </w:tcPr>
          <w:p w:rsidR="00373436" w:rsidRPr="00D51C67" w:rsidRDefault="00373436" w:rsidP="0037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50B">
              <w:rPr>
                <w:rFonts w:ascii="Times New Roman" w:hAnsi="Times New Roman"/>
                <w:szCs w:val="24"/>
              </w:rPr>
              <w:t xml:space="preserve">МБУ г.о. Октябрьск «ДК «Железнодорожник» </w:t>
            </w:r>
          </w:p>
        </w:tc>
      </w:tr>
    </w:tbl>
    <w:p w:rsidR="00DC6D66" w:rsidRPr="00AA5037" w:rsidRDefault="00DC6D66" w:rsidP="00701656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3A2" w:rsidRDefault="00F773A2" w:rsidP="00C13BDE">
      <w:pPr>
        <w:spacing w:after="0" w:line="240" w:lineRule="auto"/>
      </w:pPr>
      <w:r>
        <w:separator/>
      </w:r>
    </w:p>
  </w:endnote>
  <w:endnote w:type="continuationSeparator" w:id="1">
    <w:p w:rsidR="00F773A2" w:rsidRDefault="00F773A2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3A2" w:rsidRDefault="00F773A2" w:rsidP="00C13BDE">
      <w:pPr>
        <w:spacing w:after="0" w:line="240" w:lineRule="auto"/>
      </w:pPr>
      <w:r>
        <w:separator/>
      </w:r>
    </w:p>
  </w:footnote>
  <w:footnote w:type="continuationSeparator" w:id="1">
    <w:p w:rsidR="00F773A2" w:rsidRDefault="00F773A2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49BE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033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1906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2E21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422B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36469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18B5"/>
    <w:rsid w:val="0035233F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436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520B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6AF9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04EB"/>
    <w:rsid w:val="0049380B"/>
    <w:rsid w:val="00494561"/>
    <w:rsid w:val="00497554"/>
    <w:rsid w:val="00497596"/>
    <w:rsid w:val="004A10BE"/>
    <w:rsid w:val="004A1DF0"/>
    <w:rsid w:val="004A2580"/>
    <w:rsid w:val="004A4A0F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0D6"/>
    <w:rsid w:val="004C5877"/>
    <w:rsid w:val="004C58BF"/>
    <w:rsid w:val="004C60DE"/>
    <w:rsid w:val="004C6D7A"/>
    <w:rsid w:val="004D05D4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E74DD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3488F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42E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090A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289D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77033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1656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07F5"/>
    <w:rsid w:val="007734E1"/>
    <w:rsid w:val="00773779"/>
    <w:rsid w:val="0077590A"/>
    <w:rsid w:val="00776FA4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3C3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2595"/>
    <w:rsid w:val="0085296B"/>
    <w:rsid w:val="00854072"/>
    <w:rsid w:val="00854F66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3F78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3474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D7C11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9B4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67E1E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3F95"/>
    <w:rsid w:val="00B15811"/>
    <w:rsid w:val="00B15C90"/>
    <w:rsid w:val="00B1655E"/>
    <w:rsid w:val="00B169C8"/>
    <w:rsid w:val="00B16B17"/>
    <w:rsid w:val="00B22221"/>
    <w:rsid w:val="00B243CB"/>
    <w:rsid w:val="00B2531E"/>
    <w:rsid w:val="00B25E25"/>
    <w:rsid w:val="00B2648C"/>
    <w:rsid w:val="00B27768"/>
    <w:rsid w:val="00B2794B"/>
    <w:rsid w:val="00B30258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135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67D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1C4C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6FD5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3A7A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4E86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19F5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C6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EF7F47"/>
    <w:rsid w:val="00F00173"/>
    <w:rsid w:val="00F02601"/>
    <w:rsid w:val="00F04BAD"/>
    <w:rsid w:val="00F141FF"/>
    <w:rsid w:val="00F176CB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A2"/>
    <w:rsid w:val="00F773D6"/>
    <w:rsid w:val="00F77A28"/>
    <w:rsid w:val="00F77F6A"/>
    <w:rsid w:val="00F77F8E"/>
    <w:rsid w:val="00F801D2"/>
    <w:rsid w:val="00F81F57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6FC"/>
    <w:rsid w:val="00FE4AC4"/>
    <w:rsid w:val="00FE53E2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96</cp:revision>
  <dcterms:created xsi:type="dcterms:W3CDTF">2023-01-17T12:34:00Z</dcterms:created>
  <dcterms:modified xsi:type="dcterms:W3CDTF">2023-05-05T04:14:00Z</dcterms:modified>
</cp:coreProperties>
</file>